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9491A">
        <w:rPr>
          <w:sz w:val="22"/>
          <w:szCs w:val="22"/>
        </w:rPr>
        <w:t>1</w:t>
      </w:r>
      <w:r w:rsidR="00A04BBC">
        <w:rPr>
          <w:sz w:val="22"/>
          <w:szCs w:val="22"/>
        </w:rPr>
        <w:t>4</w:t>
      </w:r>
      <w:r w:rsidR="001F4D88">
        <w:rPr>
          <w:sz w:val="22"/>
          <w:szCs w:val="22"/>
        </w:rPr>
        <w:t>9</w:t>
      </w:r>
      <w:r w:rsidR="0039491A">
        <w:rPr>
          <w:sz w:val="22"/>
          <w:szCs w:val="22"/>
        </w:rPr>
        <w:t>/EIZ</w:t>
      </w:r>
      <w:r w:rsidR="00461805">
        <w:rPr>
          <w:sz w:val="22"/>
          <w:szCs w:val="22"/>
        </w:rPr>
        <w:t>/20</w:t>
      </w:r>
      <w:r w:rsidR="001A4AED">
        <w:rPr>
          <w:sz w:val="22"/>
          <w:szCs w:val="22"/>
        </w:rPr>
        <w:t>2</w:t>
      </w:r>
      <w:r w:rsidR="001F4D88">
        <w:rPr>
          <w:sz w:val="22"/>
          <w:szCs w:val="22"/>
        </w:rPr>
        <w:t>3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7C1A26">
            <w:r>
              <w:t>Kuba Libri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7C1A26" w:rsidP="00461805">
            <w:r>
              <w:t>Ruská 972/94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7C1A26" w:rsidP="007C1A26">
            <w:r>
              <w:t>100</w:t>
            </w:r>
            <w:r w:rsidR="00461805" w:rsidRPr="00461805">
              <w:t xml:space="preserve"> </w:t>
            </w:r>
            <w:r>
              <w:t>00 Praha 1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7C1A26">
            <w:r w:rsidRPr="00461805">
              <w:t xml:space="preserve">IČO: </w:t>
            </w:r>
            <w:r w:rsidR="007C1A26">
              <w:t>29149177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7C1A26">
              <w:t>CZ29149177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7C1A26">
      <w:r>
        <w:t xml:space="preserve">Vážený pane </w:t>
      </w:r>
      <w:r w:rsidR="00120B2F">
        <w:t>xxxx</w:t>
      </w:r>
      <w:bookmarkStart w:id="0" w:name="_GoBack"/>
      <w:bookmarkEnd w:id="0"/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7C1A26">
        <w:t xml:space="preserve">ze dne </w:t>
      </w:r>
      <w:r w:rsidR="004524A4">
        <w:t>8</w:t>
      </w:r>
      <w:r w:rsidR="007C1A26">
        <w:t>. 1</w:t>
      </w:r>
      <w:r w:rsidR="001A4AED">
        <w:t>2</w:t>
      </w:r>
      <w:r w:rsidR="00461805">
        <w:t>. 20</w:t>
      </w:r>
      <w:r w:rsidR="00B4288C">
        <w:t>2</w:t>
      </w:r>
      <w:r w:rsidR="004524A4">
        <w:t>3</w:t>
      </w:r>
      <w:r>
        <w:t xml:space="preserve"> u Vás objednávám</w:t>
      </w:r>
      <w:r w:rsidR="007B7CCF">
        <w:t>e</w:t>
      </w:r>
      <w:r>
        <w:t xml:space="preserve"> </w:t>
      </w:r>
      <w:r w:rsidR="007C1A26">
        <w:t xml:space="preserve">přístup do databáze </w:t>
      </w:r>
      <w:proofErr w:type="spellStart"/>
      <w:r w:rsidR="007C1A26" w:rsidRPr="007C1A26">
        <w:rPr>
          <w:b/>
        </w:rPr>
        <w:t>Le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Corbusier</w:t>
      </w:r>
      <w:proofErr w:type="spellEnd"/>
      <w:r w:rsidR="007C1A26" w:rsidRPr="007C1A26">
        <w:rPr>
          <w:b/>
        </w:rPr>
        <w:t xml:space="preserve"> </w:t>
      </w:r>
      <w:proofErr w:type="spellStart"/>
      <w:r w:rsidR="007C1A26" w:rsidRPr="007C1A26">
        <w:rPr>
          <w:b/>
        </w:rPr>
        <w:t>Plans</w:t>
      </w:r>
      <w:proofErr w:type="spellEnd"/>
      <w:r w:rsidR="007C1A26" w:rsidRPr="007C1A26">
        <w:rPr>
          <w:b/>
        </w:rPr>
        <w:t xml:space="preserve"> Online Premium </w:t>
      </w:r>
      <w:proofErr w:type="spellStart"/>
      <w:r w:rsidR="007C1A26" w:rsidRPr="007C1A26">
        <w:rPr>
          <w:b/>
        </w:rPr>
        <w:t>Service</w:t>
      </w:r>
      <w:proofErr w:type="spellEnd"/>
      <w:r w:rsidR="007C1A26">
        <w:t xml:space="preserve"> </w:t>
      </w:r>
      <w:r w:rsidR="00461805">
        <w:t>na rok 20</w:t>
      </w:r>
      <w:r w:rsidR="00753D76">
        <w:t>2</w:t>
      </w:r>
      <w:r w:rsidR="004524A4">
        <w:t>4</w:t>
      </w:r>
      <w:r w:rsidR="00FF47C9">
        <w:t xml:space="preserve"> v hodnotě </w:t>
      </w:r>
      <w:r w:rsidR="004524A4">
        <w:rPr>
          <w:b/>
          <w:color w:val="auto"/>
        </w:rPr>
        <w:t>650</w:t>
      </w:r>
      <w:r w:rsidR="00B4288C">
        <w:rPr>
          <w:b/>
          <w:color w:val="auto"/>
        </w:rPr>
        <w:t>0 EUR</w:t>
      </w:r>
      <w:r w:rsidR="00461805" w:rsidRPr="00461805">
        <w:rPr>
          <w:b/>
          <w:color w:val="auto"/>
        </w:rPr>
        <w:t xml:space="preserve"> </w:t>
      </w:r>
      <w:r w:rsidR="004524A4">
        <w:rPr>
          <w:b/>
          <w:color w:val="auto"/>
        </w:rPr>
        <w:t>bez</w:t>
      </w:r>
      <w:r w:rsidR="00461805" w:rsidRPr="00461805">
        <w:rPr>
          <w:b/>
          <w:color w:val="auto"/>
        </w:rPr>
        <w:t xml:space="preserve"> DPH</w:t>
      </w:r>
      <w:r w:rsidR="00461805" w:rsidRPr="004524A4">
        <w:rPr>
          <w:color w:val="auto"/>
        </w:rPr>
        <w:t>.</w:t>
      </w:r>
      <w:r w:rsidR="004524A4">
        <w:rPr>
          <w:color w:val="auto"/>
        </w:rPr>
        <w:t xml:space="preserve"> </w:t>
      </w:r>
      <w:r w:rsidR="00DA62DC">
        <w:rPr>
          <w:color w:val="auto"/>
        </w:rPr>
        <w:t xml:space="preserve">Výše </w:t>
      </w:r>
      <w:r w:rsidR="004524A4">
        <w:rPr>
          <w:color w:val="auto"/>
        </w:rPr>
        <w:t>DPH bude stanovena dle příslušné daňové sazby platné ke dni fakturace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120B2F">
      <w:proofErr w:type="spellStart"/>
      <w:r>
        <w:t>xxxxxxxxxxxxx</w:t>
      </w:r>
      <w:proofErr w:type="spellEnd"/>
    </w:p>
    <w:p w:rsidR="00CE3B3A" w:rsidRDefault="00CE3B3A" w:rsidP="00FF47C9">
      <w:r w:rsidRPr="00CE3B3A">
        <w:t xml:space="preserve">akvizice </w:t>
      </w:r>
      <w:r w:rsidR="00753D76">
        <w:t xml:space="preserve">zahraničních </w:t>
      </w:r>
      <w:r w:rsidRPr="00CE3B3A">
        <w:t>informačních zdrojů</w:t>
      </w:r>
    </w:p>
    <w:p w:rsidR="00CE3B3A" w:rsidRDefault="007F139C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E33362" wp14:editId="6C36DE03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5717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7C1A26">
                              <w:t xml:space="preserve"> Praze dne </w:t>
                            </w:r>
                            <w:r w:rsidR="004524A4">
                              <w:t>8</w:t>
                            </w:r>
                            <w:r w:rsidR="007C1A26">
                              <w:t>. 12</w:t>
                            </w:r>
                            <w:r w:rsidR="00461805">
                              <w:t>. 20</w:t>
                            </w:r>
                            <w:r w:rsidR="004524A4">
                              <w:t>23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proofErr w:type="spellStart"/>
                            <w:r w:rsidR="00120B2F">
                              <w:t>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7F139C">
                              <w:t xml:space="preserve">mail: </w:t>
                            </w:r>
                            <w:r w:rsidR="00120B2F">
                              <w:t>xxxxxxxxxx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7F139C">
                              <w:t>elefon: +420 232 002 5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336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15pt;width:202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7C1A26">
                        <w:t xml:space="preserve"> Praze dne </w:t>
                      </w:r>
                      <w:r w:rsidR="004524A4">
                        <w:t>8</w:t>
                      </w:r>
                      <w:r w:rsidR="007C1A26">
                        <w:t>. 12</w:t>
                      </w:r>
                      <w:r w:rsidR="00461805">
                        <w:t>. 20</w:t>
                      </w:r>
                      <w:r w:rsidR="004524A4">
                        <w:t>23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proofErr w:type="spellStart"/>
                      <w:r w:rsidR="00120B2F">
                        <w:t>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7F139C">
                        <w:t xml:space="preserve">mail: </w:t>
                      </w:r>
                      <w:r w:rsidR="00120B2F">
                        <w:t>xxxxxxxxxx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7F139C">
                        <w:t>elefon: +420 232 002 5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484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BEE6F" wp14:editId="63E6E7F9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EE6F" id="Textové pole 6" o:spid="_x0000_s1027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120B2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6441353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20B2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20B2F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20B2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20B2F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806F9"/>
    <w:rsid w:val="000D7B56"/>
    <w:rsid w:val="000F05B8"/>
    <w:rsid w:val="00120B2F"/>
    <w:rsid w:val="001513FD"/>
    <w:rsid w:val="00162B9D"/>
    <w:rsid w:val="001A4AED"/>
    <w:rsid w:val="001B2FD9"/>
    <w:rsid w:val="001D3FA1"/>
    <w:rsid w:val="001F4D88"/>
    <w:rsid w:val="0025252B"/>
    <w:rsid w:val="002A1A2F"/>
    <w:rsid w:val="00367B04"/>
    <w:rsid w:val="0039491A"/>
    <w:rsid w:val="004524A4"/>
    <w:rsid w:val="00461805"/>
    <w:rsid w:val="004774FB"/>
    <w:rsid w:val="00487618"/>
    <w:rsid w:val="005418FB"/>
    <w:rsid w:val="006E3243"/>
    <w:rsid w:val="00736A44"/>
    <w:rsid w:val="00753D76"/>
    <w:rsid w:val="007B7CCF"/>
    <w:rsid w:val="007C1A26"/>
    <w:rsid w:val="007F139C"/>
    <w:rsid w:val="008045A6"/>
    <w:rsid w:val="008E3D50"/>
    <w:rsid w:val="0097702A"/>
    <w:rsid w:val="00991CE9"/>
    <w:rsid w:val="009B1EE8"/>
    <w:rsid w:val="00A04BBC"/>
    <w:rsid w:val="00A14245"/>
    <w:rsid w:val="00A715D9"/>
    <w:rsid w:val="00A86074"/>
    <w:rsid w:val="00B24844"/>
    <w:rsid w:val="00B4288C"/>
    <w:rsid w:val="00B75AD3"/>
    <w:rsid w:val="00BF6B93"/>
    <w:rsid w:val="00C3212A"/>
    <w:rsid w:val="00C475F2"/>
    <w:rsid w:val="00CE3B3A"/>
    <w:rsid w:val="00D241DD"/>
    <w:rsid w:val="00DA62DC"/>
    <w:rsid w:val="00DC18F5"/>
    <w:rsid w:val="00E50B41"/>
    <w:rsid w:val="00E51890"/>
    <w:rsid w:val="00EA704A"/>
    <w:rsid w:val="00EE313D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41BF46E1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56F9B45-BD4D-4944-918B-8E728239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8</Characters>
  <Application>Microsoft Office Word</Application>
  <DocSecurity>0</DocSecurity>
  <Lines>38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8</cp:revision>
  <cp:lastPrinted>2018-12-12T12:53:00Z</cp:lastPrinted>
  <dcterms:created xsi:type="dcterms:W3CDTF">2023-12-08T10:26:00Z</dcterms:created>
  <dcterms:modified xsi:type="dcterms:W3CDTF">2023-12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683aa5481c5bcbaafabe42133c7589e46742bcfbb0c9d58735cf404f42e54</vt:lpwstr>
  </property>
</Properties>
</file>